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3272" w:rsidRDefault="00CC3272" w:rsidP="00CC327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57</w:t>
      </w:r>
      <w:bookmarkStart w:id="0" w:name="_GoBack"/>
      <w:bookmarkEnd w:id="0"/>
    </w:p>
    <w:p w:rsidR="00CC3272" w:rsidRDefault="00CC3272" w:rsidP="00CC327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CC3272" w:rsidRDefault="00CC3272" w:rsidP="00CC327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B26B9E" w:rsidRDefault="00B26B9E" w:rsidP="00CF718F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B9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Надання згоди на передачу орендованої земельної ділянки в суборенду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B60E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B60E7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B60E7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B60E7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26B9E" w:rsidRDefault="00FB34F3" w:rsidP="00B26B9E">
            <w:pPr>
              <w:rPr>
                <w:sz w:val="22"/>
                <w:szCs w:val="22"/>
                <w:lang w:val="ru-RU" w:eastAsia="ru-RU"/>
              </w:rPr>
            </w:pPr>
            <w:r w:rsidRPr="00B26B9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B26B9E" w:rsidRDefault="00B26B9E" w:rsidP="00B26B9E">
            <w:pPr>
              <w:pStyle w:val="a8"/>
              <w:spacing w:before="0" w:after="0"/>
              <w:rPr>
                <w:sz w:val="22"/>
                <w:szCs w:val="22"/>
                <w:lang w:val="ru-RU" w:eastAsia="uk-UA"/>
              </w:rPr>
            </w:pPr>
            <w:r w:rsidRPr="00B26B9E">
              <w:rPr>
                <w:sz w:val="22"/>
                <w:szCs w:val="22"/>
                <w:shd w:val="clear" w:color="auto" w:fill="FFFFFF"/>
              </w:rPr>
              <w:t>Прийняття документів, необхідних для надання адміністративної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B26B9E" w:rsidRDefault="00FF0964" w:rsidP="00B26B9E">
            <w:pPr>
              <w:rPr>
                <w:sz w:val="22"/>
                <w:szCs w:val="22"/>
                <w:lang w:eastAsia="ru-RU"/>
              </w:rPr>
            </w:pPr>
            <w:r w:rsidRPr="00B26B9E">
              <w:rPr>
                <w:sz w:val="22"/>
                <w:szCs w:val="22"/>
                <w:shd w:val="clear" w:color="auto" w:fill="F1F1F1"/>
              </w:rPr>
              <w:t>Адміністрато</w:t>
            </w:r>
            <w:r w:rsidR="00B26B9E" w:rsidRPr="00B26B9E">
              <w:rPr>
                <w:sz w:val="22"/>
                <w:szCs w:val="22"/>
                <w:shd w:val="clear" w:color="auto" w:fill="F1F1F1"/>
              </w:rPr>
              <w:t>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26B9E" w:rsidRDefault="00F369A7" w:rsidP="00B26B9E">
            <w:pPr>
              <w:rPr>
                <w:sz w:val="22"/>
                <w:szCs w:val="22"/>
                <w:lang w:val="ru-RU" w:eastAsia="ru-RU"/>
              </w:rPr>
            </w:pPr>
            <w:r w:rsidRPr="00B26B9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26B9E" w:rsidRDefault="00B26B9E" w:rsidP="00B26B9E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26B9E">
              <w:rPr>
                <w:sz w:val="22"/>
                <w:szCs w:val="22"/>
                <w:shd w:val="clear" w:color="auto" w:fill="FFFFFF"/>
              </w:rPr>
              <w:t>У момент звернення.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26B9E" w:rsidRDefault="002D2C21" w:rsidP="00B26B9E">
            <w:pPr>
              <w:rPr>
                <w:sz w:val="22"/>
                <w:szCs w:val="22"/>
                <w:lang w:val="ru-RU" w:eastAsia="ru-RU"/>
              </w:rPr>
            </w:pPr>
            <w:r w:rsidRPr="00B26B9E">
              <w:rPr>
                <w:sz w:val="22"/>
                <w:szCs w:val="22"/>
                <w:lang w:eastAsia="ru-RU"/>
              </w:rPr>
              <w:t>2</w:t>
            </w:r>
            <w:r w:rsidR="00FB34F3" w:rsidRPr="00B26B9E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26B9E" w:rsidRDefault="00B26B9E" w:rsidP="00B26B9E">
            <w:pPr>
              <w:pStyle w:val="a8"/>
              <w:spacing w:before="0" w:after="0"/>
              <w:rPr>
                <w:sz w:val="22"/>
                <w:szCs w:val="22"/>
                <w:lang w:val="ru-RU" w:eastAsia="uk-UA"/>
              </w:rPr>
            </w:pPr>
            <w:r w:rsidRPr="00B26B9E">
              <w:rPr>
                <w:sz w:val="22"/>
                <w:szCs w:val="22"/>
                <w:shd w:val="clear" w:color="auto" w:fill="FFFFFF"/>
              </w:rPr>
              <w:t>Опрацювання докумен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B26B9E" w:rsidRDefault="00B26B9E" w:rsidP="00B26B9E">
            <w:pPr>
              <w:rPr>
                <w:sz w:val="22"/>
                <w:szCs w:val="22"/>
                <w:lang w:val="ru-RU" w:eastAsia="ru-RU"/>
              </w:rPr>
            </w:pPr>
            <w:r w:rsidRPr="00B26B9E">
              <w:rPr>
                <w:sz w:val="22"/>
                <w:szCs w:val="22"/>
                <w:shd w:val="clear" w:color="auto" w:fill="F1F1F1"/>
              </w:rPr>
              <w:t>Адміністрато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26B9E" w:rsidRDefault="00F369A7" w:rsidP="00B26B9E">
            <w:pPr>
              <w:rPr>
                <w:sz w:val="22"/>
                <w:szCs w:val="22"/>
                <w:lang w:eastAsia="ru-RU"/>
              </w:rPr>
            </w:pPr>
            <w:r w:rsidRPr="00B26B9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B26B9E" w:rsidRDefault="00B26B9E" w:rsidP="00B26B9E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26B9E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 2 дні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26B9E" w:rsidRDefault="002D2C21" w:rsidP="00B26B9E">
            <w:pPr>
              <w:rPr>
                <w:sz w:val="22"/>
                <w:szCs w:val="22"/>
                <w:lang w:val="ru-RU" w:eastAsia="ru-RU"/>
              </w:rPr>
            </w:pPr>
            <w:r w:rsidRPr="00B26B9E">
              <w:rPr>
                <w:sz w:val="22"/>
                <w:szCs w:val="22"/>
                <w:lang w:eastAsia="ru-RU"/>
              </w:rPr>
              <w:t>3</w:t>
            </w:r>
            <w:r w:rsidR="00FB34F3" w:rsidRPr="00B26B9E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26B9E" w:rsidRDefault="00B26B9E" w:rsidP="00B26B9E">
            <w:pPr>
              <w:pStyle w:val="a8"/>
              <w:spacing w:before="0" w:after="0"/>
              <w:rPr>
                <w:sz w:val="22"/>
                <w:szCs w:val="22"/>
                <w:lang w:eastAsia="uk-UA"/>
              </w:rPr>
            </w:pPr>
            <w:r w:rsidRPr="00B26B9E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ідготовка проекту рішення про надання згоди на передачу орендованої земельної ділянки в суборен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B26B9E" w:rsidRDefault="00B26B9E" w:rsidP="00B26B9E">
            <w:pPr>
              <w:rPr>
                <w:sz w:val="22"/>
                <w:szCs w:val="22"/>
                <w:lang w:eastAsia="ru-RU"/>
              </w:rPr>
            </w:pPr>
            <w:r w:rsidRPr="00B26B9E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26B9E" w:rsidRDefault="00FB7622" w:rsidP="00B26B9E">
            <w:pPr>
              <w:rPr>
                <w:sz w:val="22"/>
                <w:szCs w:val="22"/>
                <w:lang w:eastAsia="ru-RU"/>
              </w:rPr>
            </w:pPr>
            <w:r w:rsidRPr="00B26B9E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26B9E" w:rsidRDefault="00B26B9E" w:rsidP="00B26B9E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B26B9E">
              <w:rPr>
                <w:sz w:val="22"/>
                <w:szCs w:val="22"/>
                <w:bdr w:val="none" w:sz="0" w:space="0" w:color="auto" w:frame="1"/>
              </w:rPr>
              <w:t>5 днів</w:t>
            </w:r>
          </w:p>
          <w:p w:rsidR="00FB34F3" w:rsidRPr="00B26B9E" w:rsidRDefault="00FB34F3" w:rsidP="00B26B9E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B26B9E" w:rsidRDefault="00E24DEC" w:rsidP="00B26B9E">
            <w:pPr>
              <w:rPr>
                <w:sz w:val="22"/>
                <w:szCs w:val="22"/>
              </w:rPr>
            </w:pPr>
            <w:r w:rsidRPr="00B26B9E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B26B9E" w:rsidRDefault="00B26B9E" w:rsidP="00B26B9E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B26B9E">
              <w:rPr>
                <w:sz w:val="22"/>
                <w:szCs w:val="22"/>
                <w:shd w:val="clear" w:color="auto" w:fill="FFFFFF"/>
              </w:rPr>
              <w:t>Узгодження проекту рішення під час засідання постійної комісії з земельних пит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B26B9E" w:rsidRDefault="00B26B9E" w:rsidP="00B26B9E">
            <w:pPr>
              <w:rPr>
                <w:sz w:val="22"/>
                <w:szCs w:val="22"/>
              </w:rPr>
            </w:pPr>
            <w:r w:rsidRPr="00B26B9E">
              <w:rPr>
                <w:sz w:val="22"/>
                <w:szCs w:val="22"/>
                <w:shd w:val="clear" w:color="auto" w:fill="FFFFFF"/>
              </w:rPr>
              <w:t>секретар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B26B9E" w:rsidRDefault="00E24DEC" w:rsidP="00B26B9E">
            <w:pPr>
              <w:rPr>
                <w:b/>
                <w:sz w:val="22"/>
                <w:szCs w:val="22"/>
              </w:rPr>
            </w:pPr>
            <w:r w:rsidRPr="00B26B9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26B9E" w:rsidRDefault="00B26B9E" w:rsidP="00B26B9E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B26B9E">
              <w:rPr>
                <w:sz w:val="22"/>
                <w:szCs w:val="22"/>
                <w:bdr w:val="none" w:sz="0" w:space="0" w:color="auto" w:frame="1"/>
              </w:rPr>
              <w:t>1 день</w:t>
            </w:r>
          </w:p>
          <w:p w:rsidR="00E24DEC" w:rsidRPr="00B26B9E" w:rsidRDefault="00E24DEC" w:rsidP="00B26B9E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062DAF" w:rsidRPr="005839E9" w:rsidTr="00FF0964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B26B9E" w:rsidRDefault="00062DAF" w:rsidP="00B26B9E">
            <w:pPr>
              <w:rPr>
                <w:sz w:val="22"/>
                <w:szCs w:val="22"/>
              </w:rPr>
            </w:pPr>
            <w:r w:rsidRPr="00B26B9E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B26B9E" w:rsidRDefault="00B26B9E" w:rsidP="00B26B9E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B26B9E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рийняття рішення про надання згоди на передачу орендованої земельної ділянки в суборен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B26B9E" w:rsidRDefault="00B26B9E" w:rsidP="00B26B9E">
            <w:pPr>
              <w:rPr>
                <w:sz w:val="22"/>
                <w:szCs w:val="22"/>
              </w:rPr>
            </w:pPr>
            <w:r w:rsidRPr="00B26B9E">
              <w:rPr>
                <w:sz w:val="22"/>
                <w:szCs w:val="22"/>
                <w:shd w:val="clear" w:color="auto" w:fill="FFFFFF"/>
              </w:rPr>
              <w:t>депутати сіль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B26B9E" w:rsidRDefault="00062DAF" w:rsidP="00B26B9E">
            <w:pPr>
              <w:rPr>
                <w:b/>
                <w:sz w:val="22"/>
                <w:szCs w:val="22"/>
              </w:rPr>
            </w:pPr>
            <w:r w:rsidRPr="00B26B9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B26B9E" w:rsidRDefault="00B26B9E" w:rsidP="00B26B9E">
            <w:pPr>
              <w:pStyle w:val="a3"/>
              <w:rPr>
                <w:sz w:val="22"/>
                <w:szCs w:val="22"/>
              </w:rPr>
            </w:pPr>
            <w:r w:rsidRPr="00B26B9E">
              <w:rPr>
                <w:sz w:val="22"/>
                <w:szCs w:val="22"/>
              </w:rPr>
              <w:t>1 день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B26B9E" w:rsidRDefault="00883B83" w:rsidP="00B26B9E">
            <w:pPr>
              <w:rPr>
                <w:sz w:val="22"/>
                <w:szCs w:val="22"/>
              </w:rPr>
            </w:pPr>
            <w:r w:rsidRPr="00B26B9E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B26B9E" w:rsidRDefault="00B26B9E" w:rsidP="00B26B9E">
            <w:pPr>
              <w:pStyle w:val="a8"/>
              <w:spacing w:before="0" w:after="0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B26B9E">
              <w:rPr>
                <w:sz w:val="22"/>
                <w:szCs w:val="22"/>
                <w:shd w:val="clear" w:color="auto" w:fill="FFFFFF"/>
              </w:rPr>
              <w:t>Підпис рішення або відмов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B26B9E" w:rsidRDefault="00B26B9E" w:rsidP="00B26B9E">
            <w:pPr>
              <w:rPr>
                <w:sz w:val="22"/>
                <w:szCs w:val="22"/>
                <w:shd w:val="clear" w:color="auto" w:fill="F1F1F1"/>
              </w:rPr>
            </w:pPr>
            <w:r w:rsidRPr="00B26B9E">
              <w:rPr>
                <w:sz w:val="22"/>
                <w:szCs w:val="22"/>
                <w:shd w:val="clear" w:color="auto" w:fill="F1F1F1"/>
              </w:rPr>
              <w:t>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B26B9E" w:rsidRDefault="00883B83" w:rsidP="00B26B9E">
            <w:pPr>
              <w:rPr>
                <w:b/>
                <w:sz w:val="22"/>
                <w:szCs w:val="22"/>
              </w:rPr>
            </w:pPr>
            <w:r w:rsidRPr="00B26B9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B26B9E" w:rsidRDefault="00B26B9E" w:rsidP="00B26B9E">
            <w:pPr>
              <w:pStyle w:val="a3"/>
              <w:rPr>
                <w:sz w:val="22"/>
                <w:szCs w:val="22"/>
                <w:shd w:val="clear" w:color="auto" w:fill="F1F1F1"/>
              </w:rPr>
            </w:pPr>
            <w:r w:rsidRPr="00B26B9E">
              <w:rPr>
                <w:sz w:val="22"/>
                <w:szCs w:val="22"/>
                <w:shd w:val="clear" w:color="auto" w:fill="FFFFFF"/>
              </w:rPr>
              <w:t>У день або наступного дня після прийняття рішення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26B9E" w:rsidRDefault="00FF0964" w:rsidP="00B26B9E">
            <w:pPr>
              <w:rPr>
                <w:sz w:val="22"/>
                <w:szCs w:val="22"/>
              </w:rPr>
            </w:pPr>
            <w:r w:rsidRPr="00B26B9E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26B9E" w:rsidRDefault="00B26B9E" w:rsidP="00B26B9E">
            <w:pPr>
              <w:pStyle w:val="a8"/>
              <w:spacing w:before="0" w:after="0"/>
              <w:rPr>
                <w:sz w:val="22"/>
                <w:szCs w:val="22"/>
                <w:bdr w:val="none" w:sz="0" w:space="0" w:color="auto" w:frame="1"/>
              </w:rPr>
            </w:pPr>
            <w:r w:rsidRPr="00B26B9E">
              <w:rPr>
                <w:sz w:val="22"/>
                <w:szCs w:val="22"/>
                <w:shd w:val="clear" w:color="auto" w:fill="FFFFFF"/>
              </w:rPr>
              <w:t>Оприлюднення на офіційному веб-сайті суб’єкта надання адміністративної послуги рішення сесі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26B9E" w:rsidRDefault="00B26B9E" w:rsidP="00B26B9E">
            <w:pPr>
              <w:rPr>
                <w:sz w:val="22"/>
                <w:szCs w:val="22"/>
                <w:shd w:val="clear" w:color="auto" w:fill="F1F1F1"/>
              </w:rPr>
            </w:pPr>
            <w:r w:rsidRPr="00B26B9E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26B9E" w:rsidRDefault="00B26B9E" w:rsidP="00B26B9E">
            <w:pPr>
              <w:rPr>
                <w:b/>
                <w:sz w:val="22"/>
                <w:szCs w:val="22"/>
              </w:rPr>
            </w:pPr>
            <w:r w:rsidRPr="00B26B9E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26B9E" w:rsidRDefault="00B26B9E" w:rsidP="00B26B9E">
            <w:pPr>
              <w:pStyle w:val="a8"/>
              <w:spacing w:before="0" w:after="0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B26B9E">
              <w:rPr>
                <w:sz w:val="22"/>
                <w:szCs w:val="22"/>
                <w:shd w:val="clear" w:color="auto" w:fill="FFFFFF"/>
              </w:rPr>
              <w:t>У день підписання рішення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26B9E" w:rsidRDefault="00FF0964" w:rsidP="00B26B9E">
            <w:pPr>
              <w:rPr>
                <w:sz w:val="22"/>
                <w:szCs w:val="22"/>
              </w:rPr>
            </w:pPr>
            <w:r w:rsidRPr="00B26B9E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26B9E" w:rsidRDefault="00B26B9E" w:rsidP="00B26B9E">
            <w:pPr>
              <w:pStyle w:val="a8"/>
              <w:spacing w:before="0" w:after="0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B26B9E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ередача копії рішення про надання згоди на передачу орендованої земельної ділянки в суборенду адміністратору ЦН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26B9E" w:rsidRDefault="00B26B9E" w:rsidP="00B26B9E">
            <w:pPr>
              <w:rPr>
                <w:sz w:val="22"/>
                <w:szCs w:val="22"/>
                <w:shd w:val="clear" w:color="auto" w:fill="F1F1F1"/>
              </w:rPr>
            </w:pPr>
            <w:r w:rsidRPr="00B26B9E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, адміні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26B9E" w:rsidRDefault="00FF0964" w:rsidP="00B26B9E">
            <w:pPr>
              <w:rPr>
                <w:b/>
                <w:sz w:val="22"/>
                <w:szCs w:val="22"/>
              </w:rPr>
            </w:pPr>
            <w:r w:rsidRPr="00B26B9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26B9E" w:rsidRDefault="00B26B9E" w:rsidP="00B26B9E">
            <w:pPr>
              <w:pStyle w:val="a8"/>
              <w:spacing w:before="0" w:after="0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B26B9E">
              <w:rPr>
                <w:sz w:val="22"/>
                <w:szCs w:val="22"/>
                <w:shd w:val="clear" w:color="auto" w:fill="FFFFFF"/>
              </w:rPr>
              <w:t>У день підписання рішення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26B9E" w:rsidRDefault="00FF0964" w:rsidP="00B26B9E">
            <w:pPr>
              <w:rPr>
                <w:sz w:val="22"/>
                <w:szCs w:val="22"/>
              </w:rPr>
            </w:pPr>
            <w:r w:rsidRPr="00B26B9E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26B9E" w:rsidRDefault="00B26B9E" w:rsidP="00B26B9E">
            <w:pPr>
              <w:pStyle w:val="a8"/>
              <w:spacing w:before="0" w:after="0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B26B9E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дача суб'єкту звернення/ законному </w:t>
            </w:r>
            <w:r w:rsidRPr="00B26B9E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представнику  копії рішення рішення про надання згоди на передачу орендованої земельної ділянки в суборенду або рішення про відмо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26B9E" w:rsidRDefault="00B26B9E" w:rsidP="00B26B9E">
            <w:pPr>
              <w:rPr>
                <w:sz w:val="22"/>
                <w:szCs w:val="22"/>
                <w:shd w:val="clear" w:color="auto" w:fill="F1F1F1"/>
              </w:rPr>
            </w:pPr>
            <w:r w:rsidRPr="00B26B9E">
              <w:rPr>
                <w:sz w:val="22"/>
                <w:szCs w:val="22"/>
                <w:shd w:val="clear" w:color="auto" w:fill="FFFFFF"/>
              </w:rPr>
              <w:lastRenderedPageBreak/>
              <w:t>Адміністрато</w:t>
            </w:r>
            <w:r w:rsidRPr="00B26B9E">
              <w:rPr>
                <w:sz w:val="22"/>
                <w:szCs w:val="22"/>
                <w:shd w:val="clear" w:color="auto" w:fill="FFFFFF"/>
              </w:rPr>
              <w:lastRenderedPageBreak/>
              <w:t>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26B9E" w:rsidRDefault="00FF0964" w:rsidP="00B26B9E">
            <w:pPr>
              <w:rPr>
                <w:b/>
                <w:sz w:val="22"/>
                <w:szCs w:val="22"/>
              </w:rPr>
            </w:pPr>
            <w:r w:rsidRPr="00B26B9E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26B9E" w:rsidRDefault="00B26B9E" w:rsidP="00B26B9E">
            <w:pPr>
              <w:pStyle w:val="a3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B26B9E">
              <w:rPr>
                <w:sz w:val="22"/>
                <w:szCs w:val="22"/>
                <w:shd w:val="clear" w:color="auto" w:fill="FFFFFF"/>
              </w:rPr>
              <w:t xml:space="preserve">У день підписання </w:t>
            </w:r>
            <w:r w:rsidRPr="00B26B9E">
              <w:rPr>
                <w:sz w:val="22"/>
                <w:szCs w:val="22"/>
                <w:shd w:val="clear" w:color="auto" w:fill="FFFFFF"/>
              </w:rPr>
              <w:lastRenderedPageBreak/>
              <w:t>рішення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7850"/>
    <w:rsid w:val="00140602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7508"/>
    <w:rsid w:val="00211B24"/>
    <w:rsid w:val="002124F1"/>
    <w:rsid w:val="002138D3"/>
    <w:rsid w:val="0023692D"/>
    <w:rsid w:val="00265E8C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321A7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C4182"/>
    <w:rsid w:val="005D13AE"/>
    <w:rsid w:val="005D3FEF"/>
    <w:rsid w:val="005E68C5"/>
    <w:rsid w:val="005F048D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1FA6"/>
    <w:rsid w:val="007A7052"/>
    <w:rsid w:val="007C0709"/>
    <w:rsid w:val="007C0B82"/>
    <w:rsid w:val="007C2FE4"/>
    <w:rsid w:val="007D198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A5895"/>
    <w:rsid w:val="008C323C"/>
    <w:rsid w:val="008E3906"/>
    <w:rsid w:val="008F3093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3272"/>
    <w:rsid w:val="00CC4DB7"/>
    <w:rsid w:val="00CD3122"/>
    <w:rsid w:val="00CE507C"/>
    <w:rsid w:val="00CE50A5"/>
    <w:rsid w:val="00CE5FA1"/>
    <w:rsid w:val="00CF718F"/>
    <w:rsid w:val="00D03BB1"/>
    <w:rsid w:val="00D32672"/>
    <w:rsid w:val="00D33D90"/>
    <w:rsid w:val="00D36EF3"/>
    <w:rsid w:val="00D4256F"/>
    <w:rsid w:val="00D67D07"/>
    <w:rsid w:val="00D72EA1"/>
    <w:rsid w:val="00D85B17"/>
    <w:rsid w:val="00D876B3"/>
    <w:rsid w:val="00DA52C7"/>
    <w:rsid w:val="00DC2854"/>
    <w:rsid w:val="00DD5E94"/>
    <w:rsid w:val="00DF0FB9"/>
    <w:rsid w:val="00DF6956"/>
    <w:rsid w:val="00DF7148"/>
    <w:rsid w:val="00E04620"/>
    <w:rsid w:val="00E05D65"/>
    <w:rsid w:val="00E0635D"/>
    <w:rsid w:val="00E06CA6"/>
    <w:rsid w:val="00E10D9C"/>
    <w:rsid w:val="00E13477"/>
    <w:rsid w:val="00E24DEC"/>
    <w:rsid w:val="00E348FE"/>
    <w:rsid w:val="00E45165"/>
    <w:rsid w:val="00E55470"/>
    <w:rsid w:val="00E638F6"/>
    <w:rsid w:val="00E65C9A"/>
    <w:rsid w:val="00E678D4"/>
    <w:rsid w:val="00E81578"/>
    <w:rsid w:val="00EA1541"/>
    <w:rsid w:val="00EA45C0"/>
    <w:rsid w:val="00EA4901"/>
    <w:rsid w:val="00EB7228"/>
    <w:rsid w:val="00EC02B6"/>
    <w:rsid w:val="00EC0981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4B2C"/>
  <w15:docId w15:val="{69D88762-42F0-4779-B440-954BB2D1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9E4B-5279-47AF-9E7D-3F286228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53</cp:revision>
  <dcterms:created xsi:type="dcterms:W3CDTF">2021-03-24T07:14:00Z</dcterms:created>
  <dcterms:modified xsi:type="dcterms:W3CDTF">2025-12-18T13:42:00Z</dcterms:modified>
</cp:coreProperties>
</file>